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984"/>
        <w:gridCol w:w="1843"/>
        <w:gridCol w:w="2126"/>
      </w:tblGrid>
      <w:tr w:rsidR="00476228" w14:paraId="7F31D427" w14:textId="77777777" w:rsidTr="00D37A31">
        <w:tc>
          <w:tcPr>
            <w:tcW w:w="13291" w:type="dxa"/>
            <w:gridSpan w:val="5"/>
            <w:shd w:val="clear" w:color="auto" w:fill="C2D69B" w:themeFill="accent3" w:themeFillTint="99"/>
          </w:tcPr>
          <w:p w14:paraId="25D58571" w14:textId="4A3C0640" w:rsidR="00AC42B6" w:rsidRPr="00D3120F" w:rsidRDefault="00D3120F" w:rsidP="00D3120F">
            <w:pPr>
              <w:spacing w:before="480" w:after="0"/>
              <w:jc w:val="both"/>
              <w:rPr>
                <w:rFonts w:ascii="Century Gothic" w:hAnsi="Century Gothic"/>
                <w:sz w:val="36"/>
                <w:szCs w:val="32"/>
              </w:rPr>
            </w:pPr>
            <w:bookmarkStart w:id="0" w:name="_GoBack"/>
            <w:bookmarkEnd w:id="0"/>
            <w:r w:rsidRPr="00D3120F">
              <w:rPr>
                <w:rFonts w:ascii="Century Gothic" w:hAnsi="Century Gothic"/>
                <w:b/>
                <w:sz w:val="32"/>
                <w:szCs w:val="32"/>
              </w:rPr>
              <w:t>Name:</w:t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 w:rsidRPr="00D3120F">
              <w:rPr>
                <w:u w:val="single"/>
              </w:rPr>
              <w:tab/>
            </w:r>
            <w:r>
              <w:t xml:space="preserve">       </w:t>
            </w:r>
            <w:r w:rsidRPr="00D3120F">
              <w:rPr>
                <w:rFonts w:ascii="Century Gothic" w:hAnsi="Century Gothic"/>
                <w:sz w:val="32"/>
                <w:szCs w:val="24"/>
              </w:rPr>
              <w:sym w:font="Wingdings" w:char="F026"/>
            </w:r>
            <w:r w:rsidRPr="00D3120F">
              <w:rPr>
                <w:rFonts w:ascii="Century Gothic" w:hAnsi="Century Gothic"/>
                <w:b/>
                <w:sz w:val="32"/>
                <w:szCs w:val="24"/>
              </w:rPr>
              <w:t>CLB 1L-II. Comprehending Instructions</w:t>
            </w:r>
          </w:p>
          <w:p w14:paraId="04C7C734" w14:textId="0B6D0AD5" w:rsidR="00476228" w:rsidRPr="00D3120F" w:rsidRDefault="00AC42B6" w:rsidP="00D3120F">
            <w:pPr>
              <w:spacing w:before="120" w:after="120"/>
              <w:rPr>
                <w:rFonts w:ascii="Century Gothic" w:hAnsi="Century Gothic"/>
                <w:b/>
                <w:sz w:val="32"/>
                <w:szCs w:val="32"/>
              </w:rPr>
            </w:pPr>
            <w:r w:rsidRPr="00D3120F">
              <w:rPr>
                <w:rFonts w:ascii="Century Gothic" w:hAnsi="Century Gothic"/>
                <w:b/>
                <w:sz w:val="32"/>
                <w:szCs w:val="32"/>
              </w:rPr>
              <w:t>I can read and understand instructions.</w:t>
            </w:r>
          </w:p>
        </w:tc>
      </w:tr>
      <w:tr w:rsidR="00AC42B6" w14:paraId="12053BDB" w14:textId="77777777" w:rsidTr="00D3120F">
        <w:tc>
          <w:tcPr>
            <w:tcW w:w="5211" w:type="dxa"/>
            <w:tcBorders>
              <w:bottom w:val="double" w:sz="4" w:space="0" w:color="auto"/>
            </w:tcBorders>
          </w:tcPr>
          <w:p w14:paraId="7E48DD9B" w14:textId="77777777" w:rsidR="00D36468" w:rsidRDefault="00D36468" w:rsidP="00AC42B6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35A4DA33" w14:textId="46396565" w:rsidR="00476228" w:rsidRPr="00AC42B6" w:rsidRDefault="00476228" w:rsidP="00D3120F">
            <w:pPr>
              <w:spacing w:after="0"/>
              <w:rPr>
                <w:rFonts w:ascii="Century Gothic" w:hAnsi="Century Gothic"/>
                <w:sz w:val="36"/>
                <w:szCs w:val="36"/>
              </w:rPr>
            </w:pPr>
            <w:r w:rsidRPr="00AC42B6">
              <w:rPr>
                <w:rFonts w:ascii="Century Gothic" w:hAnsi="Century Gothic"/>
                <w:sz w:val="36"/>
                <w:szCs w:val="36"/>
              </w:rPr>
              <w:t>Date</w:t>
            </w:r>
            <w:r w:rsidR="008B5C83">
              <w:rPr>
                <w:rFonts w:ascii="Century Gothic" w:hAnsi="Century Gothic"/>
                <w:sz w:val="36"/>
                <w:szCs w:val="36"/>
              </w:rPr>
              <w:t>: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130F98B" w14:textId="614976A1" w:rsidR="00476228" w:rsidRDefault="00D3120F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8D9D3" wp14:editId="58DFBFD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38735</wp:posOffset>
                      </wp:positionV>
                      <wp:extent cx="933450" cy="504825"/>
                      <wp:effectExtent l="57150" t="19050" r="76200" b="1047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3.75pt;margin-top:-3.05pt;width:7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" filled="f" strokecolor="black [3213]" strokeweight="1.25pt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sz w:val="36"/>
                <w:szCs w:val="36"/>
              </w:rPr>
              <w:t>circle</w:t>
            </w:r>
          </w:p>
          <w:p w14:paraId="10539E16" w14:textId="29CF4C57" w:rsidR="00D3120F" w:rsidRPr="00AC42B6" w:rsidRDefault="00D3120F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B20B5A2" w14:textId="79B0DD91" w:rsidR="00476228" w:rsidRDefault="00D3120F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sz w:val="36"/>
                <w:szCs w:val="36"/>
                <w:u w:val="single"/>
              </w:rPr>
              <w:t>u</w:t>
            </w:r>
            <w:r w:rsidR="00476228" w:rsidRPr="00AC42B6">
              <w:rPr>
                <w:rFonts w:ascii="Century Gothic" w:hAnsi="Century Gothic"/>
                <w:sz w:val="36"/>
                <w:szCs w:val="36"/>
                <w:u w:val="single"/>
              </w:rPr>
              <w:t>nderline</w:t>
            </w:r>
          </w:p>
          <w:p w14:paraId="41C47F5B" w14:textId="5C27A054" w:rsidR="00D3120F" w:rsidRPr="00AC42B6" w:rsidRDefault="00D3120F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6E2854D" w14:textId="249996E9" w:rsidR="00AC42B6" w:rsidRDefault="00D3120F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EF39B7" wp14:editId="17A51D3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31115</wp:posOffset>
                      </wp:positionV>
                      <wp:extent cx="800100" cy="4000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400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-2.45pt" to="75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D59C5" wp14:editId="377CA95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6830</wp:posOffset>
                      </wp:positionV>
                      <wp:extent cx="800100" cy="4000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400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-2.9pt" to="70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sz w:val="36"/>
                <w:szCs w:val="36"/>
              </w:rPr>
              <w:t>c</w:t>
            </w:r>
            <w:r w:rsidR="00476228" w:rsidRPr="00AC42B6">
              <w:rPr>
                <w:rFonts w:ascii="Century Gothic" w:hAnsi="Century Gothic"/>
                <w:sz w:val="36"/>
                <w:szCs w:val="36"/>
              </w:rPr>
              <w:t>ross out</w:t>
            </w:r>
          </w:p>
          <w:p w14:paraId="5A12B746" w14:textId="38E0E5F4" w:rsidR="00D3120F" w:rsidRPr="00AC42B6" w:rsidRDefault="00D3120F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FA6CBF0" w14:textId="570BC920" w:rsidR="00476228" w:rsidRPr="00AC42B6" w:rsidRDefault="00D3120F" w:rsidP="00D3120F">
            <w:pPr>
              <w:spacing w:after="0"/>
              <w:ind w:left="800" w:hanging="80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</w:t>
            </w:r>
            <w:r w:rsidR="00476228" w:rsidRPr="00AC42B6">
              <w:rPr>
                <w:rFonts w:ascii="Century Gothic" w:hAnsi="Century Gothic"/>
                <w:sz w:val="36"/>
                <w:szCs w:val="36"/>
              </w:rPr>
              <w:t>heck off</w:t>
            </w:r>
          </w:p>
          <w:p w14:paraId="3CEAAD40" w14:textId="350DD4E4" w:rsidR="00476228" w:rsidRPr="00AC42B6" w:rsidRDefault="00AC42B6" w:rsidP="00D3120F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D3120F">
              <w:rPr>
                <w:rFonts w:ascii="Wingdings" w:hAnsi="Wingdings"/>
                <w:sz w:val="40"/>
                <w:szCs w:val="36"/>
              </w:rPr>
              <w:t></w:t>
            </w:r>
          </w:p>
        </w:tc>
      </w:tr>
      <w:tr w:rsidR="00AC42B6" w14:paraId="01BAF147" w14:textId="77777777" w:rsidTr="00D3120F">
        <w:tc>
          <w:tcPr>
            <w:tcW w:w="5211" w:type="dxa"/>
            <w:tcBorders>
              <w:top w:val="double" w:sz="4" w:space="0" w:color="auto"/>
            </w:tcBorders>
          </w:tcPr>
          <w:p w14:paraId="45951CB5" w14:textId="77777777" w:rsidR="00476228" w:rsidRPr="00D3120F" w:rsidRDefault="00476228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047B1F9A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278143E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3AD31F7" w14:textId="23DFDBC9" w:rsidR="00476228" w:rsidRDefault="00476228" w:rsidP="00D3120F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662A75A" w14:textId="77777777" w:rsidR="00476228" w:rsidRDefault="00476228" w:rsidP="00D3120F">
            <w:pPr>
              <w:spacing w:after="0"/>
              <w:jc w:val="center"/>
            </w:pPr>
          </w:p>
        </w:tc>
      </w:tr>
      <w:tr w:rsidR="00AC42B6" w14:paraId="427CFDED" w14:textId="77777777" w:rsidTr="00D3120F">
        <w:tc>
          <w:tcPr>
            <w:tcW w:w="5211" w:type="dxa"/>
          </w:tcPr>
          <w:p w14:paraId="1A52242C" w14:textId="77777777" w:rsidR="00476228" w:rsidRPr="00D3120F" w:rsidRDefault="00476228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vAlign w:val="center"/>
          </w:tcPr>
          <w:p w14:paraId="5C42665A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14:paraId="7A5D77A3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1843" w:type="dxa"/>
            <w:vAlign w:val="center"/>
          </w:tcPr>
          <w:p w14:paraId="6EC3AC76" w14:textId="55EA9D18" w:rsidR="00476228" w:rsidRDefault="00476228" w:rsidP="00D3120F">
            <w:pPr>
              <w:spacing w:after="0"/>
              <w:jc w:val="center"/>
            </w:pPr>
          </w:p>
        </w:tc>
        <w:tc>
          <w:tcPr>
            <w:tcW w:w="2126" w:type="dxa"/>
            <w:vAlign w:val="center"/>
          </w:tcPr>
          <w:p w14:paraId="63BC1BA2" w14:textId="77777777" w:rsidR="00476228" w:rsidRDefault="00476228" w:rsidP="00D3120F">
            <w:pPr>
              <w:spacing w:after="0"/>
              <w:jc w:val="center"/>
            </w:pPr>
          </w:p>
        </w:tc>
      </w:tr>
      <w:tr w:rsidR="00AC42B6" w14:paraId="4349CD51" w14:textId="77777777" w:rsidTr="00D3120F">
        <w:tc>
          <w:tcPr>
            <w:tcW w:w="5211" w:type="dxa"/>
          </w:tcPr>
          <w:p w14:paraId="69340312" w14:textId="77777777" w:rsidR="00476228" w:rsidRPr="00D3120F" w:rsidRDefault="00476228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vAlign w:val="center"/>
          </w:tcPr>
          <w:p w14:paraId="0B66B896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14:paraId="7EC40D4F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1843" w:type="dxa"/>
            <w:vAlign w:val="center"/>
          </w:tcPr>
          <w:p w14:paraId="423F8018" w14:textId="77777777" w:rsidR="00476228" w:rsidRDefault="00476228" w:rsidP="00D3120F">
            <w:pPr>
              <w:spacing w:after="0"/>
              <w:jc w:val="center"/>
            </w:pPr>
          </w:p>
        </w:tc>
        <w:tc>
          <w:tcPr>
            <w:tcW w:w="2126" w:type="dxa"/>
            <w:vAlign w:val="center"/>
          </w:tcPr>
          <w:p w14:paraId="1921DDE1" w14:textId="77777777" w:rsidR="00476228" w:rsidRDefault="00476228" w:rsidP="00D3120F">
            <w:pPr>
              <w:spacing w:after="0"/>
              <w:jc w:val="center"/>
            </w:pPr>
          </w:p>
        </w:tc>
      </w:tr>
      <w:tr w:rsidR="00D3120F" w14:paraId="3DBE5878" w14:textId="77777777" w:rsidTr="00D3120F">
        <w:tc>
          <w:tcPr>
            <w:tcW w:w="5211" w:type="dxa"/>
          </w:tcPr>
          <w:p w14:paraId="76A9A99D" w14:textId="77777777" w:rsidR="00D3120F" w:rsidRPr="00D3120F" w:rsidRDefault="00D3120F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vAlign w:val="center"/>
          </w:tcPr>
          <w:p w14:paraId="65DCE2A5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14:paraId="65EFC275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843" w:type="dxa"/>
            <w:vAlign w:val="center"/>
          </w:tcPr>
          <w:p w14:paraId="3A03FFA3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2126" w:type="dxa"/>
            <w:vAlign w:val="center"/>
          </w:tcPr>
          <w:p w14:paraId="4672D0BA" w14:textId="77777777" w:rsidR="00D3120F" w:rsidRDefault="00D3120F" w:rsidP="00D3120F">
            <w:pPr>
              <w:spacing w:after="0"/>
              <w:jc w:val="center"/>
            </w:pPr>
          </w:p>
        </w:tc>
      </w:tr>
      <w:tr w:rsidR="00D3120F" w14:paraId="71D0C34B" w14:textId="77777777" w:rsidTr="00D3120F">
        <w:tc>
          <w:tcPr>
            <w:tcW w:w="5211" w:type="dxa"/>
          </w:tcPr>
          <w:p w14:paraId="41E5628C" w14:textId="77777777" w:rsidR="00D3120F" w:rsidRPr="00D3120F" w:rsidRDefault="00D3120F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vAlign w:val="center"/>
          </w:tcPr>
          <w:p w14:paraId="18025F91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14:paraId="2E18F4D3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843" w:type="dxa"/>
            <w:vAlign w:val="center"/>
          </w:tcPr>
          <w:p w14:paraId="0E751082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2126" w:type="dxa"/>
            <w:vAlign w:val="center"/>
          </w:tcPr>
          <w:p w14:paraId="3C06F423" w14:textId="77777777" w:rsidR="00D3120F" w:rsidRDefault="00D3120F" w:rsidP="00D3120F">
            <w:pPr>
              <w:spacing w:after="0"/>
              <w:jc w:val="center"/>
            </w:pPr>
          </w:p>
        </w:tc>
      </w:tr>
      <w:tr w:rsidR="00D3120F" w14:paraId="51D9BA3A" w14:textId="77777777" w:rsidTr="00D3120F">
        <w:tc>
          <w:tcPr>
            <w:tcW w:w="5211" w:type="dxa"/>
          </w:tcPr>
          <w:p w14:paraId="48C6B037" w14:textId="77777777" w:rsidR="00D3120F" w:rsidRPr="00D3120F" w:rsidRDefault="00D3120F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vAlign w:val="center"/>
          </w:tcPr>
          <w:p w14:paraId="09631982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14:paraId="39D63671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843" w:type="dxa"/>
            <w:vAlign w:val="center"/>
          </w:tcPr>
          <w:p w14:paraId="69F358F3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2126" w:type="dxa"/>
            <w:vAlign w:val="center"/>
          </w:tcPr>
          <w:p w14:paraId="37A8628E" w14:textId="77777777" w:rsidR="00D3120F" w:rsidRDefault="00D3120F" w:rsidP="00D3120F">
            <w:pPr>
              <w:spacing w:after="0"/>
              <w:jc w:val="center"/>
            </w:pPr>
          </w:p>
        </w:tc>
      </w:tr>
      <w:tr w:rsidR="00D3120F" w14:paraId="16911F18" w14:textId="77777777" w:rsidTr="00D3120F">
        <w:tc>
          <w:tcPr>
            <w:tcW w:w="5211" w:type="dxa"/>
          </w:tcPr>
          <w:p w14:paraId="1CB6C35E" w14:textId="77777777" w:rsidR="00D3120F" w:rsidRPr="00D3120F" w:rsidRDefault="00D3120F" w:rsidP="00D3120F">
            <w:pPr>
              <w:spacing w:before="120" w:after="120"/>
              <w:rPr>
                <w:rFonts w:ascii="Century Gothic" w:hAnsi="Century Gothic"/>
                <w:sz w:val="36"/>
              </w:rPr>
            </w:pPr>
          </w:p>
        </w:tc>
        <w:tc>
          <w:tcPr>
            <w:tcW w:w="2127" w:type="dxa"/>
            <w:vAlign w:val="center"/>
          </w:tcPr>
          <w:p w14:paraId="2A71AB57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14:paraId="65C6F94D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1843" w:type="dxa"/>
            <w:vAlign w:val="center"/>
          </w:tcPr>
          <w:p w14:paraId="1D56F0DE" w14:textId="77777777" w:rsidR="00D3120F" w:rsidRDefault="00D3120F" w:rsidP="00D3120F">
            <w:pPr>
              <w:spacing w:after="0"/>
              <w:jc w:val="center"/>
            </w:pPr>
          </w:p>
        </w:tc>
        <w:tc>
          <w:tcPr>
            <w:tcW w:w="2126" w:type="dxa"/>
            <w:vAlign w:val="center"/>
          </w:tcPr>
          <w:p w14:paraId="2B632BB9" w14:textId="77777777" w:rsidR="00D3120F" w:rsidRDefault="00D3120F" w:rsidP="00D3120F">
            <w:pPr>
              <w:spacing w:after="0"/>
              <w:jc w:val="center"/>
            </w:pPr>
          </w:p>
        </w:tc>
      </w:tr>
    </w:tbl>
    <w:p w14:paraId="61756CB1" w14:textId="5FC7C0A6" w:rsidR="00D3120F" w:rsidRDefault="00D3120F"/>
    <w:sectPr w:rsidR="00D3120F" w:rsidSect="00476228">
      <w:headerReference w:type="even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CE98" w14:textId="77777777" w:rsidR="00336AD6" w:rsidRDefault="00336AD6" w:rsidP="00336AD6">
      <w:pPr>
        <w:spacing w:after="0" w:line="240" w:lineRule="auto"/>
      </w:pPr>
      <w:r>
        <w:separator/>
      </w:r>
    </w:p>
  </w:endnote>
  <w:endnote w:type="continuationSeparator" w:id="0">
    <w:p w14:paraId="16065175" w14:textId="77777777" w:rsidR="00336AD6" w:rsidRDefault="00336AD6" w:rsidP="0033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39E7" w14:textId="485569FF" w:rsidR="00D3120F" w:rsidRDefault="00D3120F" w:rsidP="00D3120F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81C2FAC" wp14:editId="3C5D9308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 w:rsidR="0082778A">
      <w:rPr>
        <w:rFonts w:ascii="Arial Rounded MT Bold" w:hAnsi="Arial Rounded MT Bold"/>
        <w:sz w:val="24"/>
        <w:szCs w:val="24"/>
      </w:rPr>
      <w:t>1L</w:t>
    </w:r>
    <w:r>
      <w:rPr>
        <w:rFonts w:ascii="Arial Rounded MT Bold" w:hAnsi="Arial Rounded MT Bold"/>
        <w:sz w:val="24"/>
        <w:szCs w:val="24"/>
      </w:rPr>
      <w:t>-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7F4F" w14:textId="77777777" w:rsidR="00336AD6" w:rsidRDefault="00336AD6" w:rsidP="00336AD6">
      <w:pPr>
        <w:spacing w:after="0" w:line="240" w:lineRule="auto"/>
      </w:pPr>
      <w:r>
        <w:separator/>
      </w:r>
    </w:p>
  </w:footnote>
  <w:footnote w:type="continuationSeparator" w:id="0">
    <w:p w14:paraId="0D14C023" w14:textId="77777777" w:rsidR="00336AD6" w:rsidRDefault="00336AD6" w:rsidP="0033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D48D" w14:textId="77777777" w:rsidR="00336AD6" w:rsidRDefault="0082778A">
    <w:pPr>
      <w:pStyle w:val="Header"/>
    </w:pPr>
    <w:sdt>
      <w:sdtPr>
        <w:id w:val="171999623"/>
        <w:placeholder>
          <w:docPart w:val="4ADE8482E0DDFB42AE006E01B36E32A4"/>
        </w:placeholder>
        <w:temporary/>
        <w:showingPlcHdr/>
      </w:sdtPr>
      <w:sdtEndPr/>
      <w:sdtContent>
        <w:r w:rsidR="00336AD6">
          <w:t>[Type text]</w:t>
        </w:r>
      </w:sdtContent>
    </w:sdt>
    <w:r w:rsidR="00336AD6">
      <w:ptab w:relativeTo="margin" w:alignment="center" w:leader="none"/>
    </w:r>
    <w:sdt>
      <w:sdtPr>
        <w:id w:val="171999624"/>
        <w:placeholder>
          <w:docPart w:val="D108D0D7B7E23C4A89B5C1CA45A38536"/>
        </w:placeholder>
        <w:temporary/>
        <w:showingPlcHdr/>
      </w:sdtPr>
      <w:sdtEndPr/>
      <w:sdtContent>
        <w:r w:rsidR="00336AD6">
          <w:t>[Type text]</w:t>
        </w:r>
      </w:sdtContent>
    </w:sdt>
    <w:r w:rsidR="00336AD6">
      <w:ptab w:relativeTo="margin" w:alignment="right" w:leader="none"/>
    </w:r>
    <w:sdt>
      <w:sdtPr>
        <w:id w:val="171999625"/>
        <w:placeholder>
          <w:docPart w:val="D768FAB0EB524840AC921B44E6B2D491"/>
        </w:placeholder>
        <w:temporary/>
        <w:showingPlcHdr/>
      </w:sdtPr>
      <w:sdtEndPr/>
      <w:sdtContent>
        <w:r w:rsidR="00336AD6">
          <w:t>[Type text]</w:t>
        </w:r>
      </w:sdtContent>
    </w:sdt>
  </w:p>
  <w:p w14:paraId="34600ED1" w14:textId="77777777" w:rsidR="00336AD6" w:rsidRDefault="00336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8"/>
    <w:rsid w:val="00336AD6"/>
    <w:rsid w:val="003D5405"/>
    <w:rsid w:val="004142B3"/>
    <w:rsid w:val="00476228"/>
    <w:rsid w:val="007B4474"/>
    <w:rsid w:val="007D1B2B"/>
    <w:rsid w:val="0082778A"/>
    <w:rsid w:val="0083072D"/>
    <w:rsid w:val="0087392F"/>
    <w:rsid w:val="008B5C83"/>
    <w:rsid w:val="008F7078"/>
    <w:rsid w:val="00925DC7"/>
    <w:rsid w:val="00AC42B6"/>
    <w:rsid w:val="00AD4EC2"/>
    <w:rsid w:val="00D3120F"/>
    <w:rsid w:val="00D36468"/>
    <w:rsid w:val="00D37A31"/>
    <w:rsid w:val="00F1743A"/>
    <w:rsid w:val="00F5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85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28"/>
    <w:pPr>
      <w:spacing w:after="200" w:line="276" w:lineRule="auto"/>
    </w:pPr>
    <w:rPr>
      <w:sz w:val="22"/>
      <w:szCs w:val="22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62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28"/>
    <w:rPr>
      <w:lang w:val="en-C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28"/>
    <w:rPr>
      <w:rFonts w:ascii="Lucida Grande" w:hAnsi="Lucida Grande" w:cs="Lucida Grande"/>
      <w:sz w:val="18"/>
      <w:szCs w:val="18"/>
      <w:lang w:val="en-CA" w:eastAsia="ja-JP"/>
    </w:rPr>
  </w:style>
  <w:style w:type="table" w:styleId="TableGrid">
    <w:name w:val="Table Grid"/>
    <w:basedOn w:val="TableNormal"/>
    <w:uiPriority w:val="59"/>
    <w:rsid w:val="00476228"/>
    <w:rPr>
      <w:sz w:val="22"/>
      <w:szCs w:val="22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6A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D6"/>
    <w:rPr>
      <w:sz w:val="22"/>
      <w:szCs w:val="22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36A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D6"/>
    <w:rPr>
      <w:sz w:val="22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C7"/>
    <w:rPr>
      <w:b/>
      <w:bCs/>
      <w:sz w:val="20"/>
      <w:szCs w:val="20"/>
      <w:lang w:val="en-C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28"/>
    <w:pPr>
      <w:spacing w:after="200" w:line="276" w:lineRule="auto"/>
    </w:pPr>
    <w:rPr>
      <w:sz w:val="22"/>
      <w:szCs w:val="22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62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28"/>
    <w:rPr>
      <w:lang w:val="en-C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28"/>
    <w:rPr>
      <w:rFonts w:ascii="Lucida Grande" w:hAnsi="Lucida Grande" w:cs="Lucida Grande"/>
      <w:sz w:val="18"/>
      <w:szCs w:val="18"/>
      <w:lang w:val="en-CA" w:eastAsia="ja-JP"/>
    </w:rPr>
  </w:style>
  <w:style w:type="table" w:styleId="TableGrid">
    <w:name w:val="Table Grid"/>
    <w:basedOn w:val="TableNormal"/>
    <w:uiPriority w:val="59"/>
    <w:rsid w:val="00476228"/>
    <w:rPr>
      <w:sz w:val="22"/>
      <w:szCs w:val="22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6A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D6"/>
    <w:rPr>
      <w:sz w:val="22"/>
      <w:szCs w:val="22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36A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D6"/>
    <w:rPr>
      <w:sz w:val="22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C7"/>
    <w:rPr>
      <w:b/>
      <w:bCs/>
      <w:sz w:val="20"/>
      <w:szCs w:val="20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DE8482E0DDFB42AE006E01B36E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0FD2-5EC8-0645-931F-1F07A865649A}"/>
      </w:docPartPr>
      <w:docPartBody>
        <w:p w14:paraId="1C7601A9" w14:textId="3B2E9D85" w:rsidR="00843D7B" w:rsidRDefault="00B9044D" w:rsidP="00B9044D">
          <w:pPr>
            <w:pStyle w:val="4ADE8482E0DDFB42AE006E01B36E32A4"/>
          </w:pPr>
          <w:r>
            <w:t>[Type text]</w:t>
          </w:r>
        </w:p>
      </w:docPartBody>
    </w:docPart>
    <w:docPart>
      <w:docPartPr>
        <w:name w:val="D108D0D7B7E23C4A89B5C1CA45A3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DFB8-2B94-A741-8C47-7071D6931D0A}"/>
      </w:docPartPr>
      <w:docPartBody>
        <w:p w14:paraId="0B409319" w14:textId="2C53F83E" w:rsidR="00843D7B" w:rsidRDefault="00B9044D" w:rsidP="00B9044D">
          <w:pPr>
            <w:pStyle w:val="D108D0D7B7E23C4A89B5C1CA45A38536"/>
          </w:pPr>
          <w:r>
            <w:t>[Type text]</w:t>
          </w:r>
        </w:p>
      </w:docPartBody>
    </w:docPart>
    <w:docPart>
      <w:docPartPr>
        <w:name w:val="D768FAB0EB524840AC921B44E6B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B46B-A985-954C-8DFC-480150B35F0E}"/>
      </w:docPartPr>
      <w:docPartBody>
        <w:p w14:paraId="0E012EB8" w14:textId="7D0E2426" w:rsidR="00843D7B" w:rsidRDefault="00B9044D" w:rsidP="00B9044D">
          <w:pPr>
            <w:pStyle w:val="D768FAB0EB524840AC921B44E6B2D4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4D"/>
    <w:rsid w:val="00843D7B"/>
    <w:rsid w:val="00B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E8482E0DDFB42AE006E01B36E32A4">
    <w:name w:val="4ADE8482E0DDFB42AE006E01B36E32A4"/>
    <w:rsid w:val="00B9044D"/>
  </w:style>
  <w:style w:type="paragraph" w:customStyle="1" w:styleId="D108D0D7B7E23C4A89B5C1CA45A38536">
    <w:name w:val="D108D0D7B7E23C4A89B5C1CA45A38536"/>
    <w:rsid w:val="00B9044D"/>
  </w:style>
  <w:style w:type="paragraph" w:customStyle="1" w:styleId="D768FAB0EB524840AC921B44E6B2D491">
    <w:name w:val="D768FAB0EB524840AC921B44E6B2D491"/>
    <w:rsid w:val="00B9044D"/>
  </w:style>
  <w:style w:type="paragraph" w:customStyle="1" w:styleId="2AE268FA3B54E743AF7D09A55511ED6A">
    <w:name w:val="2AE268FA3B54E743AF7D09A55511ED6A"/>
    <w:rsid w:val="00B9044D"/>
  </w:style>
  <w:style w:type="paragraph" w:customStyle="1" w:styleId="D8BCB78C2CDA474DBE737656C5D40F73">
    <w:name w:val="D8BCB78C2CDA474DBE737656C5D40F73"/>
    <w:rsid w:val="00B9044D"/>
  </w:style>
  <w:style w:type="paragraph" w:customStyle="1" w:styleId="8A8B5878F30F21498EBA813F70522885">
    <w:name w:val="8A8B5878F30F21498EBA813F70522885"/>
    <w:rsid w:val="00B904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E8482E0DDFB42AE006E01B36E32A4">
    <w:name w:val="4ADE8482E0DDFB42AE006E01B36E32A4"/>
    <w:rsid w:val="00B9044D"/>
  </w:style>
  <w:style w:type="paragraph" w:customStyle="1" w:styleId="D108D0D7B7E23C4A89B5C1CA45A38536">
    <w:name w:val="D108D0D7B7E23C4A89B5C1CA45A38536"/>
    <w:rsid w:val="00B9044D"/>
  </w:style>
  <w:style w:type="paragraph" w:customStyle="1" w:styleId="D768FAB0EB524840AC921B44E6B2D491">
    <w:name w:val="D768FAB0EB524840AC921B44E6B2D491"/>
    <w:rsid w:val="00B9044D"/>
  </w:style>
  <w:style w:type="paragraph" w:customStyle="1" w:styleId="2AE268FA3B54E743AF7D09A55511ED6A">
    <w:name w:val="2AE268FA3B54E743AF7D09A55511ED6A"/>
    <w:rsid w:val="00B9044D"/>
  </w:style>
  <w:style w:type="paragraph" w:customStyle="1" w:styleId="D8BCB78C2CDA474DBE737656C5D40F73">
    <w:name w:val="D8BCB78C2CDA474DBE737656C5D40F73"/>
    <w:rsid w:val="00B9044D"/>
  </w:style>
  <w:style w:type="paragraph" w:customStyle="1" w:styleId="8A8B5878F30F21498EBA813F70522885">
    <w:name w:val="8A8B5878F30F21498EBA813F70522885"/>
    <w:rsid w:val="00B90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AF1C1-047F-4C93-B9CE-0F0EE46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Lupasco</dc:creator>
  <cp:lastModifiedBy>Shawna Williams</cp:lastModifiedBy>
  <cp:revision>4</cp:revision>
  <cp:lastPrinted>2015-08-29T18:59:00Z</cp:lastPrinted>
  <dcterms:created xsi:type="dcterms:W3CDTF">2015-09-14T19:20:00Z</dcterms:created>
  <dcterms:modified xsi:type="dcterms:W3CDTF">2015-09-21T21:32:00Z</dcterms:modified>
</cp:coreProperties>
</file>